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F0" w:rsidRPr="00420E97" w:rsidRDefault="00595DB5" w:rsidP="00595DB5">
      <w:pPr>
        <w:pStyle w:val="1"/>
      </w:pPr>
      <w:r>
        <w:rPr>
          <w:rFonts w:hint="eastAsia"/>
        </w:rPr>
        <w:t>数据字典导出</w:t>
      </w:r>
      <w:bookmarkStart w:id="0" w:name="_GoBack"/>
      <w:bookmarkEnd w:id="0"/>
    </w:p>
    <w:sectPr w:rsidR="005476F0" w:rsidRPr="00420E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6F" w:rsidRDefault="007E316F" w:rsidP="00CA139A">
      <w:r>
        <w:separator/>
      </w:r>
    </w:p>
  </w:endnote>
  <w:endnote w:type="continuationSeparator" w:id="0">
    <w:p w:rsidR="007E316F" w:rsidRDefault="007E316F" w:rsidP="00CA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6F" w:rsidRDefault="007E316F" w:rsidP="00CA139A">
      <w:r>
        <w:separator/>
      </w:r>
    </w:p>
  </w:footnote>
  <w:footnote w:type="continuationSeparator" w:id="0">
    <w:p w:rsidR="007E316F" w:rsidRDefault="007E316F" w:rsidP="00CA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9A"/>
    <w:rsid w:val="0000650C"/>
    <w:rsid w:val="00015EA9"/>
    <w:rsid w:val="000C3D4F"/>
    <w:rsid w:val="000D1C00"/>
    <w:rsid w:val="000D43B5"/>
    <w:rsid w:val="000E01FA"/>
    <w:rsid w:val="00102023"/>
    <w:rsid w:val="00170430"/>
    <w:rsid w:val="001926C2"/>
    <w:rsid w:val="001A5FE5"/>
    <w:rsid w:val="001B7DB4"/>
    <w:rsid w:val="001F4106"/>
    <w:rsid w:val="00297427"/>
    <w:rsid w:val="00297630"/>
    <w:rsid w:val="002B2F15"/>
    <w:rsid w:val="002D7ED0"/>
    <w:rsid w:val="0030132B"/>
    <w:rsid w:val="00304AE8"/>
    <w:rsid w:val="00354090"/>
    <w:rsid w:val="003B6F72"/>
    <w:rsid w:val="003C1D9C"/>
    <w:rsid w:val="003D0701"/>
    <w:rsid w:val="003F6E3B"/>
    <w:rsid w:val="0040033D"/>
    <w:rsid w:val="00417751"/>
    <w:rsid w:val="00420E97"/>
    <w:rsid w:val="00441F94"/>
    <w:rsid w:val="004441A9"/>
    <w:rsid w:val="004C223E"/>
    <w:rsid w:val="005274A3"/>
    <w:rsid w:val="0053188B"/>
    <w:rsid w:val="00546FD2"/>
    <w:rsid w:val="005476F0"/>
    <w:rsid w:val="005555B8"/>
    <w:rsid w:val="005606B6"/>
    <w:rsid w:val="00595DB5"/>
    <w:rsid w:val="005C550C"/>
    <w:rsid w:val="005F0537"/>
    <w:rsid w:val="00603E4F"/>
    <w:rsid w:val="00610F5F"/>
    <w:rsid w:val="0063096D"/>
    <w:rsid w:val="00684DEF"/>
    <w:rsid w:val="007124FE"/>
    <w:rsid w:val="0073559D"/>
    <w:rsid w:val="00740674"/>
    <w:rsid w:val="00773E8F"/>
    <w:rsid w:val="007802DB"/>
    <w:rsid w:val="007B175D"/>
    <w:rsid w:val="007E316F"/>
    <w:rsid w:val="007E3CC8"/>
    <w:rsid w:val="00813AE3"/>
    <w:rsid w:val="00844152"/>
    <w:rsid w:val="00845E3F"/>
    <w:rsid w:val="008A569B"/>
    <w:rsid w:val="008B71BD"/>
    <w:rsid w:val="008D7681"/>
    <w:rsid w:val="008E5342"/>
    <w:rsid w:val="0093317C"/>
    <w:rsid w:val="009613C9"/>
    <w:rsid w:val="00965862"/>
    <w:rsid w:val="00981ACF"/>
    <w:rsid w:val="009F3F51"/>
    <w:rsid w:val="00A433E7"/>
    <w:rsid w:val="00B73228"/>
    <w:rsid w:val="00B81F7B"/>
    <w:rsid w:val="00BA1054"/>
    <w:rsid w:val="00BA3CCD"/>
    <w:rsid w:val="00BB3071"/>
    <w:rsid w:val="00BE74F4"/>
    <w:rsid w:val="00C42AAE"/>
    <w:rsid w:val="00C96957"/>
    <w:rsid w:val="00CA139A"/>
    <w:rsid w:val="00CA3BCD"/>
    <w:rsid w:val="00CB1C20"/>
    <w:rsid w:val="00CC10B2"/>
    <w:rsid w:val="00CC1F9A"/>
    <w:rsid w:val="00CF5639"/>
    <w:rsid w:val="00D43EB5"/>
    <w:rsid w:val="00D527F4"/>
    <w:rsid w:val="00D723C7"/>
    <w:rsid w:val="00D755F2"/>
    <w:rsid w:val="00DB7D24"/>
    <w:rsid w:val="00DE4027"/>
    <w:rsid w:val="00E07837"/>
    <w:rsid w:val="00E10222"/>
    <w:rsid w:val="00E210C2"/>
    <w:rsid w:val="00E47480"/>
    <w:rsid w:val="00E54EDE"/>
    <w:rsid w:val="00E75E81"/>
    <w:rsid w:val="00ED48DE"/>
    <w:rsid w:val="00ED5F6B"/>
    <w:rsid w:val="00EF1506"/>
    <w:rsid w:val="00F00CB3"/>
    <w:rsid w:val="00F17608"/>
    <w:rsid w:val="00F67611"/>
    <w:rsid w:val="00FA018C"/>
    <w:rsid w:val="00FB7597"/>
    <w:rsid w:val="00FE28D7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95D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13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13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39A"/>
    <w:rPr>
      <w:sz w:val="18"/>
      <w:szCs w:val="18"/>
    </w:rPr>
  </w:style>
  <w:style w:type="table" w:styleId="a5">
    <w:name w:val="Table Grid"/>
    <w:basedOn w:val="a1"/>
    <w:uiPriority w:val="59"/>
    <w:rsid w:val="00CA13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5"/>
    <w:rsid w:val="00813AE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95DB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95D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13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13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39A"/>
    <w:rPr>
      <w:sz w:val="18"/>
      <w:szCs w:val="18"/>
    </w:rPr>
  </w:style>
  <w:style w:type="table" w:styleId="a5">
    <w:name w:val="Table Grid"/>
    <w:basedOn w:val="a1"/>
    <w:uiPriority w:val="59"/>
    <w:rsid w:val="00CA13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5"/>
    <w:rsid w:val="00813AE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95DB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3EEB-FD3C-40AC-93E7-F4624830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</Words>
  <Characters>6</Characters>
  <Application>Microsoft Office Word</Application>
  <DocSecurity>0</DocSecurity>
  <Lines>1</Lines>
  <Paragraphs>1</Paragraphs>
  <ScaleCrop>false</ScaleCrop>
  <Company>DF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D</dc:creator>
  <cp:keywords/>
  <dc:description/>
  <cp:lastModifiedBy>Sky123.Org</cp:lastModifiedBy>
  <cp:revision>82</cp:revision>
  <dcterms:created xsi:type="dcterms:W3CDTF">2013-02-22T03:05:00Z</dcterms:created>
  <dcterms:modified xsi:type="dcterms:W3CDTF">2018-12-28T09:25:00Z</dcterms:modified>
</cp:coreProperties>
</file>